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E0908" w14:textId="77777777" w:rsidR="00C61180" w:rsidRDefault="00E56CDF" w:rsidP="00015DD2">
      <w:pPr>
        <w:jc w:val="center"/>
        <w:rPr>
          <w:noProof/>
        </w:rPr>
      </w:pPr>
      <w:r>
        <w:rPr>
          <w:b/>
          <w:noProof/>
          <w:sz w:val="36"/>
          <w:szCs w:val="36"/>
        </w:rPr>
        <w:drawing>
          <wp:inline distT="0" distB="0" distL="0" distR="0" wp14:anchorId="520B0801" wp14:editId="0C3EEAFA">
            <wp:extent cx="1996440" cy="617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A589" w14:textId="77777777" w:rsidR="001901D4" w:rsidRDefault="001901D4" w:rsidP="001901D4">
      <w:pPr>
        <w:spacing w:line="360" w:lineRule="auto"/>
        <w:contextualSpacing/>
        <w:jc w:val="center"/>
        <w:rPr>
          <w:color w:val="404040" w:themeColor="text1" w:themeTint="BF"/>
          <w:sz w:val="24"/>
          <w:szCs w:val="24"/>
          <w:u w:val="single"/>
        </w:rPr>
      </w:pPr>
      <w:bookmarkStart w:id="0" w:name="_Hlk481566824"/>
      <w:bookmarkStart w:id="1" w:name="_Hlk481494416"/>
    </w:p>
    <w:p w14:paraId="51903209" w14:textId="77777777" w:rsidR="00621D04" w:rsidRDefault="00621D04" w:rsidP="00691458">
      <w:pPr>
        <w:tabs>
          <w:tab w:val="left" w:pos="770"/>
          <w:tab w:val="left" w:pos="1430"/>
          <w:tab w:val="left" w:pos="2200"/>
          <w:tab w:val="left" w:pos="2860"/>
        </w:tabs>
        <w:spacing w:line="360" w:lineRule="auto"/>
        <w:contextualSpacing/>
        <w:jc w:val="center"/>
        <w:rPr>
          <w:rFonts w:ascii="Californian FB" w:hAnsi="Californian FB"/>
          <w:b/>
        </w:rPr>
      </w:pPr>
    </w:p>
    <w:p w14:paraId="07A26EE2" w14:textId="1031622E" w:rsidR="001901D4" w:rsidRPr="001901D4" w:rsidRDefault="00E814E5" w:rsidP="00691458">
      <w:pPr>
        <w:tabs>
          <w:tab w:val="left" w:pos="770"/>
          <w:tab w:val="left" w:pos="1430"/>
          <w:tab w:val="left" w:pos="2200"/>
          <w:tab w:val="left" w:pos="2860"/>
        </w:tabs>
        <w:spacing w:line="360" w:lineRule="auto"/>
        <w:contextualSpacing/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EXECUTIVE</w:t>
      </w:r>
      <w:r w:rsidR="005E7013">
        <w:rPr>
          <w:rFonts w:ascii="Californian FB" w:hAnsi="Californian FB"/>
          <w:b/>
        </w:rPr>
        <w:t xml:space="preserve"> COMMITTEE</w:t>
      </w:r>
      <w:r w:rsidR="001901D4" w:rsidRPr="001901D4">
        <w:rPr>
          <w:rFonts w:ascii="Californian FB" w:hAnsi="Californian FB"/>
          <w:b/>
        </w:rPr>
        <w:t xml:space="preserve"> MEETING</w:t>
      </w:r>
    </w:p>
    <w:p w14:paraId="7D847C56" w14:textId="3F2C2BD8" w:rsidR="001901D4" w:rsidRDefault="006A6D65" w:rsidP="00691458">
      <w:pPr>
        <w:tabs>
          <w:tab w:val="left" w:pos="770"/>
          <w:tab w:val="left" w:pos="1430"/>
          <w:tab w:val="left" w:pos="2200"/>
          <w:tab w:val="left" w:pos="2860"/>
        </w:tabs>
        <w:spacing w:line="360" w:lineRule="auto"/>
        <w:contextualSpacing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June 5</w:t>
      </w:r>
      <w:r w:rsidR="00463C32">
        <w:rPr>
          <w:rFonts w:ascii="Californian FB" w:hAnsi="Californian FB"/>
        </w:rPr>
        <w:t>,</w:t>
      </w:r>
      <w:r w:rsidR="001901D4" w:rsidRPr="000E7D3C">
        <w:rPr>
          <w:rFonts w:ascii="Californian FB" w:hAnsi="Californian FB"/>
        </w:rPr>
        <w:t xml:space="preserve"> </w:t>
      </w:r>
      <w:r w:rsidR="00045BB1" w:rsidRPr="000E7D3C">
        <w:rPr>
          <w:rFonts w:ascii="Californian FB" w:hAnsi="Californian FB"/>
        </w:rPr>
        <w:t>202</w:t>
      </w:r>
      <w:r w:rsidR="0050300F">
        <w:rPr>
          <w:rFonts w:ascii="Californian FB" w:hAnsi="Californian FB"/>
        </w:rPr>
        <w:t>3</w:t>
      </w:r>
      <w:r w:rsidR="00045BB1" w:rsidRPr="000E7D3C">
        <w:rPr>
          <w:rFonts w:ascii="Californian FB" w:hAnsi="Californian FB"/>
        </w:rPr>
        <w:t xml:space="preserve">, </w:t>
      </w:r>
      <w:r w:rsidR="00604F43">
        <w:rPr>
          <w:rFonts w:ascii="Californian FB" w:hAnsi="Californian FB"/>
        </w:rPr>
        <w:t>11</w:t>
      </w:r>
      <w:r w:rsidR="00ED38AC">
        <w:rPr>
          <w:rFonts w:ascii="Californian FB" w:hAnsi="Californian FB"/>
        </w:rPr>
        <w:t>:</w:t>
      </w:r>
      <w:r w:rsidR="00604F43">
        <w:rPr>
          <w:rFonts w:ascii="Californian FB" w:hAnsi="Californian FB"/>
        </w:rPr>
        <w:t>45</w:t>
      </w:r>
      <w:r w:rsidR="00CD660B">
        <w:rPr>
          <w:rFonts w:ascii="Californian FB" w:hAnsi="Californian FB"/>
        </w:rPr>
        <w:t xml:space="preserve"> </w:t>
      </w:r>
      <w:r w:rsidR="006B3989">
        <w:rPr>
          <w:rFonts w:ascii="Californian FB" w:hAnsi="Californian FB"/>
        </w:rPr>
        <w:t>a</w:t>
      </w:r>
      <w:r w:rsidR="008D5558">
        <w:rPr>
          <w:rFonts w:ascii="Californian FB" w:hAnsi="Californian FB"/>
        </w:rPr>
        <w:t>.m.</w:t>
      </w:r>
    </w:p>
    <w:p w14:paraId="3A1EDA16" w14:textId="77777777" w:rsidR="005B678B" w:rsidRPr="005B678B" w:rsidRDefault="005B678B" w:rsidP="005B678B">
      <w:pPr>
        <w:tabs>
          <w:tab w:val="left" w:pos="770"/>
          <w:tab w:val="left" w:pos="1430"/>
          <w:tab w:val="left" w:pos="2200"/>
          <w:tab w:val="left" w:pos="2860"/>
        </w:tabs>
        <w:spacing w:line="360" w:lineRule="auto"/>
        <w:contextualSpacing/>
        <w:jc w:val="center"/>
        <w:rPr>
          <w:rFonts w:ascii="Californian FB" w:hAnsi="Californian FB"/>
        </w:rPr>
      </w:pPr>
      <w:bookmarkStart w:id="2" w:name="_GoBack"/>
      <w:r w:rsidRPr="005B678B">
        <w:rPr>
          <w:rFonts w:ascii="Californian FB" w:hAnsi="Californian FB"/>
        </w:rPr>
        <w:t>Sports Commission Office 2600 Grand Blvd #100, Kansas City, MO 64108</w:t>
      </w:r>
    </w:p>
    <w:bookmarkEnd w:id="2"/>
    <w:p w14:paraId="1088F367" w14:textId="77777777" w:rsidR="00EF0AAF" w:rsidRPr="006B3989" w:rsidRDefault="00EF0AAF" w:rsidP="00691458">
      <w:pPr>
        <w:spacing w:line="360" w:lineRule="auto"/>
        <w:contextualSpacing/>
        <w:jc w:val="center"/>
        <w:rPr>
          <w:rFonts w:ascii="Californian FB" w:hAnsi="Californian FB"/>
          <w:color w:val="404040" w:themeColor="text1" w:themeTint="BF"/>
        </w:rPr>
      </w:pPr>
    </w:p>
    <w:p w14:paraId="27A3208A" w14:textId="3046E90D" w:rsidR="006F40FD" w:rsidRPr="00DA0F73" w:rsidRDefault="006F40FD" w:rsidP="00691458">
      <w:pPr>
        <w:spacing w:line="360" w:lineRule="auto"/>
        <w:contextualSpacing/>
        <w:jc w:val="center"/>
        <w:rPr>
          <w:rFonts w:ascii="Californian FB" w:hAnsi="Californian FB"/>
          <w:color w:val="000000" w:themeColor="text1"/>
          <w:u w:val="single"/>
        </w:rPr>
      </w:pPr>
      <w:r w:rsidRPr="00DA0F73">
        <w:rPr>
          <w:rFonts w:ascii="Californian FB" w:hAnsi="Californian FB"/>
          <w:color w:val="000000" w:themeColor="text1"/>
          <w:u w:val="single"/>
        </w:rPr>
        <w:t>Agenda</w:t>
      </w:r>
    </w:p>
    <w:p w14:paraId="17501ACA" w14:textId="77777777" w:rsidR="002358C4" w:rsidRPr="001901D4" w:rsidRDefault="002358C4" w:rsidP="00691458">
      <w:pPr>
        <w:spacing w:line="360" w:lineRule="auto"/>
        <w:contextualSpacing/>
        <w:jc w:val="center"/>
        <w:rPr>
          <w:rFonts w:ascii="Californian FB" w:hAnsi="Californian FB"/>
          <w:color w:val="404040" w:themeColor="text1" w:themeTint="BF"/>
          <w:u w:val="single"/>
        </w:rPr>
      </w:pPr>
    </w:p>
    <w:p w14:paraId="524A9492" w14:textId="6BF04D89" w:rsidR="002F709C" w:rsidRPr="00045BB1" w:rsidRDefault="00E56CDF" w:rsidP="00691458">
      <w:pPr>
        <w:numPr>
          <w:ilvl w:val="0"/>
          <w:numId w:val="2"/>
        </w:numPr>
        <w:spacing w:line="360" w:lineRule="auto"/>
        <w:contextualSpacing/>
        <w:rPr>
          <w:rFonts w:ascii="Californian FB" w:hAnsi="Californian FB"/>
        </w:rPr>
      </w:pPr>
      <w:r w:rsidRPr="001901D4">
        <w:rPr>
          <w:rFonts w:ascii="Californian FB" w:hAnsi="Californian FB"/>
        </w:rPr>
        <w:t xml:space="preserve">CALL TO ORDER </w:t>
      </w:r>
      <w:r w:rsidR="006902AA">
        <w:rPr>
          <w:rFonts w:ascii="Californian FB" w:hAnsi="Californian FB"/>
        </w:rPr>
        <w:t>–</w:t>
      </w:r>
      <w:r w:rsidR="00691458">
        <w:rPr>
          <w:rFonts w:ascii="Californian FB" w:hAnsi="Californian FB"/>
        </w:rPr>
        <w:t xml:space="preserve"> </w:t>
      </w:r>
      <w:bookmarkStart w:id="3" w:name="_Hlk50966290"/>
      <w:r w:rsidR="0039728B">
        <w:rPr>
          <w:rFonts w:ascii="Californian FB" w:hAnsi="Californian FB"/>
        </w:rPr>
        <w:t xml:space="preserve">Jeanette </w:t>
      </w:r>
      <w:proofErr w:type="spellStart"/>
      <w:r w:rsidR="0039728B">
        <w:rPr>
          <w:rFonts w:ascii="Californian FB" w:hAnsi="Californian FB"/>
        </w:rPr>
        <w:t>Prenger</w:t>
      </w:r>
      <w:proofErr w:type="spellEnd"/>
      <w:r w:rsidR="00572854" w:rsidRPr="001901D4">
        <w:rPr>
          <w:rFonts w:ascii="Californian FB" w:hAnsi="Californian FB"/>
        </w:rPr>
        <w:t xml:space="preserve">, </w:t>
      </w:r>
      <w:r w:rsidR="00E814E5">
        <w:rPr>
          <w:rFonts w:ascii="Californian FB" w:hAnsi="Californian FB"/>
        </w:rPr>
        <w:t>Board</w:t>
      </w:r>
      <w:r w:rsidR="009D6404">
        <w:rPr>
          <w:rFonts w:ascii="Californian FB" w:hAnsi="Californian FB"/>
        </w:rPr>
        <w:t xml:space="preserve"> </w:t>
      </w:r>
      <w:r w:rsidR="001C18AF" w:rsidRPr="001901D4">
        <w:rPr>
          <w:rFonts w:ascii="Californian FB" w:hAnsi="Californian FB"/>
        </w:rPr>
        <w:t>Ch</w:t>
      </w:r>
      <w:r w:rsidR="001C18AF">
        <w:rPr>
          <w:rFonts w:ascii="Californian FB" w:hAnsi="Californian FB"/>
        </w:rPr>
        <w:t>air</w:t>
      </w:r>
      <w:r w:rsidR="002F709C" w:rsidRPr="001C18AF">
        <w:rPr>
          <w:rFonts w:ascii="Californian FB" w:hAnsi="Californian FB"/>
          <w:color w:val="FFFFFF" w:themeColor="background1"/>
        </w:rPr>
        <w:t>4</w:t>
      </w:r>
    </w:p>
    <w:bookmarkEnd w:id="3"/>
    <w:p w14:paraId="4FB67A5C" w14:textId="77777777" w:rsidR="00045BB1" w:rsidRPr="002F22FE" w:rsidRDefault="00045BB1" w:rsidP="00045BB1">
      <w:pPr>
        <w:spacing w:line="360" w:lineRule="auto"/>
        <w:ind w:left="540"/>
        <w:contextualSpacing/>
        <w:rPr>
          <w:rFonts w:ascii="Californian FB" w:hAnsi="Californian FB"/>
        </w:rPr>
      </w:pPr>
    </w:p>
    <w:p w14:paraId="1C7BE144" w14:textId="08468BA7" w:rsidR="00FF4EFC" w:rsidRPr="002B3A4D" w:rsidRDefault="00E814E5" w:rsidP="002B3A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B3A4D">
        <w:rPr>
          <w:rFonts w:ascii="Californian FB" w:hAnsi="Californian FB"/>
        </w:rPr>
        <w:t>ACTION</w:t>
      </w:r>
      <w:r w:rsidR="007B6602" w:rsidRPr="002B3A4D">
        <w:rPr>
          <w:rFonts w:ascii="Californian FB" w:hAnsi="Californian FB"/>
        </w:rPr>
        <w:t xml:space="preserve"> ITEMS</w:t>
      </w:r>
      <w:r w:rsidR="00572854" w:rsidRPr="002B3A4D">
        <w:rPr>
          <w:rFonts w:ascii="Californian FB" w:hAnsi="Californian FB"/>
        </w:rPr>
        <w:t xml:space="preserve"> </w:t>
      </w:r>
      <w:r w:rsidR="002F22FE" w:rsidRPr="002B3A4D">
        <w:rPr>
          <w:rFonts w:ascii="Californian FB" w:hAnsi="Californian FB"/>
        </w:rPr>
        <w:t xml:space="preserve">– </w:t>
      </w:r>
      <w:r w:rsidR="00332DB4" w:rsidRPr="00332DB4">
        <w:rPr>
          <w:rFonts w:ascii="Californian FB" w:hAnsi="Californian FB"/>
        </w:rPr>
        <w:t xml:space="preserve">Jeanette </w:t>
      </w:r>
      <w:proofErr w:type="spellStart"/>
      <w:r w:rsidR="00332DB4" w:rsidRPr="00332DB4">
        <w:rPr>
          <w:rFonts w:ascii="Californian FB" w:hAnsi="Californian FB"/>
        </w:rPr>
        <w:t>Prenger</w:t>
      </w:r>
      <w:proofErr w:type="spellEnd"/>
      <w:r w:rsidR="00332DB4" w:rsidRPr="00332DB4">
        <w:rPr>
          <w:rFonts w:ascii="Californian FB" w:hAnsi="Californian FB"/>
        </w:rPr>
        <w:t>, Board Chair</w:t>
      </w:r>
    </w:p>
    <w:p w14:paraId="5DB19E79" w14:textId="609710EC" w:rsidR="004E3E04" w:rsidRPr="007273B6" w:rsidRDefault="0040394D" w:rsidP="007273B6">
      <w:pPr>
        <w:pStyle w:val="ListParagraph"/>
        <w:numPr>
          <w:ilvl w:val="0"/>
          <w:numId w:val="20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Approval of </w:t>
      </w:r>
      <w:r w:rsidR="006D35BC">
        <w:rPr>
          <w:rFonts w:ascii="Californian FB" w:hAnsi="Californian FB"/>
        </w:rPr>
        <w:t xml:space="preserve">March 31, </w:t>
      </w:r>
      <w:r w:rsidR="006A6D65">
        <w:rPr>
          <w:rFonts w:ascii="Californian FB" w:hAnsi="Californian FB"/>
        </w:rPr>
        <w:t>2023,</w:t>
      </w:r>
      <w:r w:rsidR="00604F43">
        <w:rPr>
          <w:rFonts w:ascii="Californian FB" w:hAnsi="Californian FB"/>
        </w:rPr>
        <w:t xml:space="preserve"> Minutes</w:t>
      </w:r>
    </w:p>
    <w:p w14:paraId="26322F11" w14:textId="77777777" w:rsidR="00764F89" w:rsidRPr="008D5558" w:rsidRDefault="00764F89" w:rsidP="002B3A4D">
      <w:pPr>
        <w:pStyle w:val="ListParagraph"/>
        <w:rPr>
          <w:rFonts w:ascii="Californian FB" w:hAnsi="Californian FB"/>
        </w:rPr>
      </w:pPr>
    </w:p>
    <w:p w14:paraId="0A08B395" w14:textId="77777777" w:rsidR="00282603" w:rsidRPr="00282603" w:rsidRDefault="00282603" w:rsidP="00282603">
      <w:pPr>
        <w:numPr>
          <w:ilvl w:val="0"/>
          <w:numId w:val="2"/>
        </w:numPr>
        <w:tabs>
          <w:tab w:val="left" w:pos="1080"/>
          <w:tab w:val="left" w:pos="1530"/>
        </w:tabs>
        <w:contextualSpacing/>
        <w:rPr>
          <w:rFonts w:ascii="Californian FB" w:eastAsia="Times New Roman" w:hAnsi="Californian FB" w:cs="Calibri Light"/>
          <w:sz w:val="20"/>
          <w:szCs w:val="20"/>
        </w:rPr>
      </w:pPr>
      <w:r w:rsidRPr="00282603">
        <w:rPr>
          <w:rFonts w:ascii="Californian FB" w:eastAsia="Times New Roman" w:hAnsi="Californian FB"/>
          <w:sz w:val="20"/>
          <w:szCs w:val="20"/>
        </w:rPr>
        <w:t xml:space="preserve">DISCUSSION ITEMS </w:t>
      </w:r>
    </w:p>
    <w:p w14:paraId="0ADE1A99" w14:textId="77777777" w:rsidR="00282603" w:rsidRPr="00282603" w:rsidRDefault="00282603" w:rsidP="00282603">
      <w:pPr>
        <w:numPr>
          <w:ilvl w:val="0"/>
          <w:numId w:val="23"/>
        </w:numPr>
        <w:tabs>
          <w:tab w:val="left" w:pos="770"/>
          <w:tab w:val="left" w:pos="1080"/>
          <w:tab w:val="left" w:pos="1530"/>
          <w:tab w:val="left" w:pos="2200"/>
          <w:tab w:val="left" w:pos="2860"/>
          <w:tab w:val="center" w:pos="8690"/>
        </w:tabs>
        <w:contextualSpacing/>
        <w:rPr>
          <w:rFonts w:ascii="Californian FB" w:eastAsia="Times New Roman" w:hAnsi="Californian FB"/>
          <w:sz w:val="20"/>
          <w:szCs w:val="20"/>
        </w:rPr>
      </w:pPr>
      <w:r w:rsidRPr="00282603">
        <w:rPr>
          <w:rFonts w:ascii="Californian FB" w:eastAsia="Times New Roman" w:hAnsi="Californian FB"/>
          <w:sz w:val="20"/>
          <w:szCs w:val="20"/>
        </w:rPr>
        <w:t xml:space="preserve">Chairman’s Report – Jeanette </w:t>
      </w:r>
      <w:proofErr w:type="spellStart"/>
      <w:r w:rsidRPr="00282603">
        <w:rPr>
          <w:rFonts w:ascii="Californian FB" w:eastAsia="Times New Roman" w:hAnsi="Californian FB"/>
          <w:sz w:val="20"/>
          <w:szCs w:val="20"/>
        </w:rPr>
        <w:t>Prenger</w:t>
      </w:r>
      <w:proofErr w:type="spellEnd"/>
      <w:r w:rsidRPr="00282603">
        <w:rPr>
          <w:rFonts w:ascii="Californian FB" w:eastAsia="Times New Roman" w:hAnsi="Californian FB"/>
          <w:sz w:val="20"/>
          <w:szCs w:val="20"/>
        </w:rPr>
        <w:t>, Board Chair</w:t>
      </w:r>
    </w:p>
    <w:p w14:paraId="279DA215" w14:textId="77777777" w:rsidR="00282603" w:rsidRPr="00282603" w:rsidRDefault="00282603" w:rsidP="00282603">
      <w:pPr>
        <w:numPr>
          <w:ilvl w:val="0"/>
          <w:numId w:val="23"/>
        </w:numPr>
        <w:contextualSpacing/>
        <w:rPr>
          <w:rFonts w:ascii="Californian FB" w:eastAsia="Times New Roman" w:hAnsi="Californian FB"/>
          <w:sz w:val="20"/>
          <w:szCs w:val="20"/>
        </w:rPr>
      </w:pPr>
      <w:r w:rsidRPr="00282603">
        <w:rPr>
          <w:rFonts w:ascii="Californian FB" w:eastAsia="Times New Roman" w:hAnsi="Californian FB"/>
          <w:sz w:val="20"/>
          <w:szCs w:val="20"/>
        </w:rPr>
        <w:t xml:space="preserve">Organizational Update – Kathy Nelson, President &amp; CEO   </w:t>
      </w:r>
    </w:p>
    <w:p w14:paraId="58570A1A" w14:textId="77777777" w:rsidR="0010513A" w:rsidRDefault="0010513A" w:rsidP="008C3E62">
      <w:pPr>
        <w:ind w:left="540"/>
        <w:rPr>
          <w:rFonts w:ascii="Californian FB" w:hAnsi="Californian FB"/>
          <w:sz w:val="20"/>
          <w:szCs w:val="20"/>
        </w:rPr>
      </w:pPr>
    </w:p>
    <w:p w14:paraId="1686EC29" w14:textId="55EBF65C" w:rsidR="00B60CD3" w:rsidRPr="003B0771" w:rsidRDefault="00B60CD3" w:rsidP="00B60CD3">
      <w:pPr>
        <w:numPr>
          <w:ilvl w:val="0"/>
          <w:numId w:val="2"/>
        </w:numPr>
        <w:rPr>
          <w:rFonts w:ascii="Californian FB" w:hAnsi="Californian FB"/>
          <w:sz w:val="20"/>
          <w:szCs w:val="20"/>
        </w:rPr>
      </w:pPr>
      <w:r w:rsidRPr="003B0771">
        <w:rPr>
          <w:rFonts w:ascii="Californian FB" w:hAnsi="Californian FB"/>
          <w:sz w:val="20"/>
          <w:szCs w:val="20"/>
        </w:rPr>
        <w:t xml:space="preserve">CLOSED SESSION </w:t>
      </w:r>
    </w:p>
    <w:p w14:paraId="6A35B45E" w14:textId="77777777" w:rsidR="007961E9" w:rsidRPr="003B0771" w:rsidRDefault="007961E9" w:rsidP="007961E9">
      <w:pPr>
        <w:ind w:left="360"/>
        <w:rPr>
          <w:rFonts w:ascii="Californian FB" w:hAnsi="Californian FB"/>
          <w:sz w:val="20"/>
          <w:szCs w:val="20"/>
        </w:rPr>
      </w:pPr>
      <w:r w:rsidRPr="003B0771">
        <w:rPr>
          <w:rFonts w:ascii="Californian FB" w:hAnsi="Californian FB"/>
          <w:i/>
          <w:iCs/>
          <w:sz w:val="20"/>
          <w:szCs w:val="20"/>
        </w:rPr>
        <w:t>Pursuant to the following subsections of Section 610.021 of the Revised Statutes of Missouri, there may be a closed session to</w:t>
      </w:r>
      <w:r w:rsidRPr="003B0771">
        <w:rPr>
          <w:rFonts w:ascii="Californian FB" w:hAnsi="Californian FB"/>
          <w:i/>
          <w:iCs/>
          <w:spacing w:val="-26"/>
          <w:sz w:val="20"/>
          <w:szCs w:val="20"/>
        </w:rPr>
        <w:t xml:space="preserve"> </w:t>
      </w:r>
      <w:r w:rsidRPr="003B0771">
        <w:rPr>
          <w:rFonts w:ascii="Californian FB" w:hAnsi="Californian FB"/>
          <w:i/>
          <w:iCs/>
          <w:sz w:val="20"/>
          <w:szCs w:val="20"/>
        </w:rPr>
        <w:t>discuss:</w:t>
      </w:r>
    </w:p>
    <w:p w14:paraId="77ADFF29" w14:textId="77777777" w:rsidR="00D13DFC" w:rsidRDefault="00D16829" w:rsidP="00D13DFC">
      <w:pPr>
        <w:numPr>
          <w:ilvl w:val="0"/>
          <w:numId w:val="9"/>
        </w:numPr>
        <w:overflowPunct w:val="0"/>
        <w:autoSpaceDE w:val="0"/>
        <w:autoSpaceDN w:val="0"/>
        <w:ind w:right="342"/>
        <w:rPr>
          <w:rFonts w:ascii="Californian FB" w:hAnsi="Californian FB"/>
          <w:sz w:val="20"/>
          <w:szCs w:val="20"/>
        </w:rPr>
      </w:pPr>
      <w:r w:rsidRPr="00D16829">
        <w:rPr>
          <w:rFonts w:ascii="Californian FB" w:hAnsi="Californian FB"/>
          <w:i/>
          <w:iCs/>
          <w:sz w:val="20"/>
          <w:szCs w:val="20"/>
        </w:rPr>
        <w:t xml:space="preserve">Leasing, </w:t>
      </w:r>
      <w:r w:rsidR="000B1EE3" w:rsidRPr="00D16829">
        <w:rPr>
          <w:rFonts w:ascii="Californian FB" w:hAnsi="Californian FB"/>
          <w:i/>
          <w:iCs/>
          <w:sz w:val="20"/>
          <w:szCs w:val="20"/>
        </w:rPr>
        <w:t>purchase,</w:t>
      </w:r>
      <w:r w:rsidRPr="00D16829">
        <w:rPr>
          <w:rFonts w:ascii="Californian FB" w:hAnsi="Californian FB"/>
          <w:i/>
          <w:iCs/>
          <w:sz w:val="20"/>
          <w:szCs w:val="20"/>
        </w:rPr>
        <w:t xml:space="preserve"> or sale of real </w:t>
      </w:r>
      <w:r w:rsidR="000B1EE3" w:rsidRPr="00D16829">
        <w:rPr>
          <w:rFonts w:ascii="Californian FB" w:hAnsi="Californian FB"/>
          <w:i/>
          <w:iCs/>
          <w:sz w:val="20"/>
          <w:szCs w:val="20"/>
        </w:rPr>
        <w:t>estate</w:t>
      </w:r>
      <w:r w:rsidR="000B1EE3" w:rsidRPr="003B0771">
        <w:rPr>
          <w:rFonts w:ascii="Californian FB" w:hAnsi="Californian FB"/>
          <w:i/>
          <w:iCs/>
          <w:spacing w:val="-14"/>
          <w:sz w:val="20"/>
          <w:szCs w:val="20"/>
        </w:rPr>
        <w:t>,</w:t>
      </w:r>
      <w:r w:rsidR="000B1EE3" w:rsidRPr="003B0771">
        <w:rPr>
          <w:rFonts w:ascii="Californian FB" w:hAnsi="Californian FB"/>
          <w:i/>
          <w:iCs/>
          <w:sz w:val="20"/>
          <w:szCs w:val="20"/>
        </w:rPr>
        <w:t xml:space="preserve"> pursuant to subsection</w:t>
      </w:r>
      <w:r w:rsidR="000B1EE3" w:rsidRPr="003B0771">
        <w:rPr>
          <w:rFonts w:ascii="Californian FB" w:hAnsi="Californian FB"/>
          <w:i/>
          <w:iCs/>
          <w:spacing w:val="-11"/>
          <w:sz w:val="20"/>
          <w:szCs w:val="20"/>
        </w:rPr>
        <w:t xml:space="preserve"> </w:t>
      </w:r>
      <w:r w:rsidR="000B1EE3">
        <w:rPr>
          <w:rFonts w:ascii="Californian FB" w:hAnsi="Californian FB"/>
          <w:i/>
          <w:iCs/>
          <w:sz w:val="20"/>
          <w:szCs w:val="20"/>
        </w:rPr>
        <w:t>2</w:t>
      </w:r>
      <w:r w:rsidR="00621D04">
        <w:rPr>
          <w:rFonts w:ascii="Californian FB" w:hAnsi="Californian FB"/>
          <w:i/>
          <w:iCs/>
          <w:sz w:val="20"/>
          <w:szCs w:val="20"/>
        </w:rPr>
        <w:t>; and</w:t>
      </w:r>
    </w:p>
    <w:p w14:paraId="5AF4B705" w14:textId="139C8BDB" w:rsidR="00621D04" w:rsidRPr="00D13DFC" w:rsidRDefault="00621D04" w:rsidP="00D13DFC">
      <w:pPr>
        <w:numPr>
          <w:ilvl w:val="0"/>
          <w:numId w:val="9"/>
        </w:numPr>
        <w:overflowPunct w:val="0"/>
        <w:autoSpaceDE w:val="0"/>
        <w:autoSpaceDN w:val="0"/>
        <w:ind w:right="342"/>
        <w:rPr>
          <w:rFonts w:ascii="Californian FB" w:hAnsi="Californian FB"/>
          <w:sz w:val="20"/>
          <w:szCs w:val="20"/>
        </w:rPr>
      </w:pPr>
      <w:r w:rsidRPr="00D13DFC">
        <w:rPr>
          <w:rFonts w:ascii="Californian FB" w:hAnsi="Californian FB"/>
          <w:i/>
          <w:iCs/>
          <w:sz w:val="20"/>
          <w:szCs w:val="20"/>
        </w:rPr>
        <w:t>personnel, pursuant to subsection 3 and 13.</w:t>
      </w:r>
    </w:p>
    <w:p w14:paraId="5EA7805F" w14:textId="77777777" w:rsidR="00621D04" w:rsidRPr="003B0771" w:rsidRDefault="00621D04" w:rsidP="00621D04">
      <w:pPr>
        <w:overflowPunct w:val="0"/>
        <w:autoSpaceDE w:val="0"/>
        <w:autoSpaceDN w:val="0"/>
        <w:ind w:left="720" w:right="342"/>
        <w:rPr>
          <w:rFonts w:ascii="Californian FB" w:hAnsi="Californian FB"/>
          <w:sz w:val="20"/>
          <w:szCs w:val="20"/>
        </w:rPr>
      </w:pPr>
    </w:p>
    <w:p w14:paraId="228D1135" w14:textId="77777777" w:rsidR="004E4440" w:rsidRPr="003B0771" w:rsidRDefault="004E4440" w:rsidP="004E4440">
      <w:pPr>
        <w:overflowPunct w:val="0"/>
        <w:autoSpaceDE w:val="0"/>
        <w:autoSpaceDN w:val="0"/>
        <w:ind w:left="720" w:right="342"/>
        <w:rPr>
          <w:rFonts w:ascii="Californian FB" w:hAnsi="Californian FB"/>
          <w:sz w:val="20"/>
          <w:szCs w:val="20"/>
        </w:rPr>
      </w:pPr>
    </w:p>
    <w:p w14:paraId="38D88866" w14:textId="064CABA3" w:rsidR="00015DD2" w:rsidRPr="001901D4" w:rsidRDefault="00015DD2" w:rsidP="00691458">
      <w:pPr>
        <w:numPr>
          <w:ilvl w:val="0"/>
          <w:numId w:val="2"/>
        </w:numPr>
        <w:spacing w:line="360" w:lineRule="auto"/>
        <w:contextualSpacing/>
        <w:rPr>
          <w:rFonts w:ascii="Californian FB" w:hAnsi="Californian FB"/>
        </w:rPr>
      </w:pPr>
      <w:r w:rsidRPr="001901D4">
        <w:rPr>
          <w:rFonts w:ascii="Californian FB" w:hAnsi="Californian FB"/>
        </w:rPr>
        <w:t>NEW BUSINESS</w:t>
      </w:r>
    </w:p>
    <w:p w14:paraId="65F59622" w14:textId="77777777" w:rsidR="007B6602" w:rsidRPr="001901D4" w:rsidRDefault="007B6602" w:rsidP="00691458">
      <w:pPr>
        <w:spacing w:line="360" w:lineRule="auto"/>
        <w:ind w:left="540"/>
        <w:contextualSpacing/>
        <w:rPr>
          <w:rFonts w:ascii="Californian FB" w:hAnsi="Californian FB"/>
        </w:rPr>
      </w:pPr>
    </w:p>
    <w:p w14:paraId="198D7178" w14:textId="77777777" w:rsidR="00015DD2" w:rsidRPr="001901D4" w:rsidRDefault="00015DD2" w:rsidP="00691458">
      <w:pPr>
        <w:numPr>
          <w:ilvl w:val="0"/>
          <w:numId w:val="2"/>
        </w:numPr>
        <w:spacing w:line="360" w:lineRule="auto"/>
        <w:contextualSpacing/>
        <w:rPr>
          <w:rFonts w:ascii="Californian FB" w:hAnsi="Californian FB"/>
        </w:rPr>
      </w:pPr>
      <w:r w:rsidRPr="001901D4">
        <w:rPr>
          <w:rFonts w:ascii="Californian FB" w:hAnsi="Californian FB"/>
        </w:rPr>
        <w:t>OLD BUSINESS</w:t>
      </w:r>
    </w:p>
    <w:p w14:paraId="6246B746" w14:textId="77777777" w:rsidR="007B6602" w:rsidRPr="001901D4" w:rsidRDefault="007B6602" w:rsidP="00691458">
      <w:pPr>
        <w:spacing w:line="360" w:lineRule="auto"/>
        <w:contextualSpacing/>
        <w:rPr>
          <w:rFonts w:ascii="Californian FB" w:hAnsi="Californian FB"/>
        </w:rPr>
      </w:pPr>
    </w:p>
    <w:p w14:paraId="464FDC32" w14:textId="7AA3DDBA" w:rsidR="00D76642" w:rsidRDefault="00015DD2" w:rsidP="00F24E51">
      <w:pPr>
        <w:numPr>
          <w:ilvl w:val="0"/>
          <w:numId w:val="2"/>
        </w:numPr>
        <w:contextualSpacing/>
        <w:rPr>
          <w:rFonts w:ascii="Californian FB" w:hAnsi="Californian FB"/>
        </w:rPr>
      </w:pPr>
      <w:r w:rsidRPr="00691458">
        <w:rPr>
          <w:rFonts w:ascii="Californian FB" w:hAnsi="Californian FB"/>
        </w:rPr>
        <w:t>ADJOURNMENT</w:t>
      </w:r>
      <w:bookmarkEnd w:id="0"/>
      <w:bookmarkEnd w:id="1"/>
    </w:p>
    <w:p w14:paraId="7B7E2745" w14:textId="359D09C1" w:rsidR="00643773" w:rsidRPr="00643773" w:rsidRDefault="00643773" w:rsidP="00643773">
      <w:pPr>
        <w:rPr>
          <w:rFonts w:ascii="Californian FB" w:hAnsi="Californian FB"/>
        </w:rPr>
      </w:pPr>
    </w:p>
    <w:p w14:paraId="342473A0" w14:textId="75749A96" w:rsidR="00643773" w:rsidRDefault="00643773" w:rsidP="00643773">
      <w:pPr>
        <w:rPr>
          <w:rFonts w:ascii="Californian FB" w:hAnsi="Californian FB"/>
        </w:rPr>
      </w:pPr>
    </w:p>
    <w:p w14:paraId="155B738E" w14:textId="706CBE9D" w:rsidR="00643773" w:rsidRDefault="00643773" w:rsidP="00643773">
      <w:pPr>
        <w:rPr>
          <w:rFonts w:ascii="Californian FB" w:hAnsi="Californian FB"/>
        </w:rPr>
      </w:pPr>
    </w:p>
    <w:p w14:paraId="16D97770" w14:textId="2FC7B478" w:rsidR="00643773" w:rsidRDefault="00643773" w:rsidP="00643773">
      <w:pPr>
        <w:rPr>
          <w:rFonts w:ascii="Californian FB" w:hAnsi="Californian FB"/>
        </w:rPr>
      </w:pPr>
    </w:p>
    <w:p w14:paraId="1B631C97" w14:textId="444C7AC9" w:rsidR="00643773" w:rsidRDefault="00643773" w:rsidP="00643773">
      <w:pPr>
        <w:rPr>
          <w:rFonts w:ascii="Californian FB" w:hAnsi="Californian FB"/>
        </w:rPr>
      </w:pPr>
    </w:p>
    <w:p w14:paraId="450F581F" w14:textId="78B474B3" w:rsidR="00643773" w:rsidRDefault="00643773" w:rsidP="00643773">
      <w:pPr>
        <w:rPr>
          <w:rFonts w:ascii="Californian FB" w:hAnsi="Californian FB"/>
        </w:rPr>
      </w:pPr>
    </w:p>
    <w:p w14:paraId="071A6354" w14:textId="4D606C8A" w:rsidR="00643773" w:rsidRDefault="00643773" w:rsidP="00643773">
      <w:pPr>
        <w:rPr>
          <w:rFonts w:ascii="Californian FB" w:hAnsi="Californian FB"/>
        </w:rPr>
      </w:pPr>
    </w:p>
    <w:p w14:paraId="0730BBF5" w14:textId="73A766F7" w:rsidR="00C5509C" w:rsidRDefault="00C5509C" w:rsidP="00643773">
      <w:pPr>
        <w:rPr>
          <w:rFonts w:ascii="Californian FB" w:hAnsi="Californian FB"/>
        </w:rPr>
      </w:pPr>
    </w:p>
    <w:sectPr w:rsidR="00C55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CB5E" w14:textId="77777777" w:rsidR="007344CF" w:rsidRDefault="007344CF" w:rsidP="001901D4">
      <w:r>
        <w:separator/>
      </w:r>
    </w:p>
  </w:endnote>
  <w:endnote w:type="continuationSeparator" w:id="0">
    <w:p w14:paraId="7FED81D2" w14:textId="77777777" w:rsidR="007344CF" w:rsidRDefault="007344CF" w:rsidP="001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05A2" w14:textId="77777777" w:rsidR="007344CF" w:rsidRDefault="007344CF" w:rsidP="001901D4">
      <w:r>
        <w:separator/>
      </w:r>
    </w:p>
  </w:footnote>
  <w:footnote w:type="continuationSeparator" w:id="0">
    <w:p w14:paraId="03854FF5" w14:textId="77777777" w:rsidR="007344CF" w:rsidRDefault="007344CF" w:rsidP="001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7370"/>
    <w:multiLevelType w:val="hybridMultilevel"/>
    <w:tmpl w:val="179AD664"/>
    <w:lvl w:ilvl="0" w:tplc="63DEDB94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C37C5"/>
    <w:multiLevelType w:val="hybridMultilevel"/>
    <w:tmpl w:val="D676247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9025D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fornian FB" w:eastAsia="Times New Roman" w:hAnsi="Californian FB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176BC"/>
    <w:multiLevelType w:val="hybridMultilevel"/>
    <w:tmpl w:val="C60685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A7473F"/>
    <w:multiLevelType w:val="hybridMultilevel"/>
    <w:tmpl w:val="840E6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D4B17"/>
    <w:multiLevelType w:val="hybridMultilevel"/>
    <w:tmpl w:val="B8E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1405"/>
    <w:multiLevelType w:val="hybridMultilevel"/>
    <w:tmpl w:val="FB3609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30574A5"/>
    <w:multiLevelType w:val="hybridMultilevel"/>
    <w:tmpl w:val="4BCE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82E"/>
    <w:multiLevelType w:val="hybridMultilevel"/>
    <w:tmpl w:val="3B5ED7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044256"/>
    <w:multiLevelType w:val="hybridMultilevel"/>
    <w:tmpl w:val="38F20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C61"/>
    <w:multiLevelType w:val="hybridMultilevel"/>
    <w:tmpl w:val="990AB1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62A9B"/>
    <w:multiLevelType w:val="hybridMultilevel"/>
    <w:tmpl w:val="5C22FC4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A37732C"/>
    <w:multiLevelType w:val="hybridMultilevel"/>
    <w:tmpl w:val="5EA2E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A0244"/>
    <w:multiLevelType w:val="hybridMultilevel"/>
    <w:tmpl w:val="036CA4D0"/>
    <w:lvl w:ilvl="0" w:tplc="AA9CA666">
      <w:numFmt w:val="bullet"/>
      <w:lvlText w:val="-"/>
      <w:lvlJc w:val="left"/>
      <w:pPr>
        <w:ind w:left="1620" w:hanging="360"/>
      </w:pPr>
      <w:rPr>
        <w:rFonts w:ascii="Avenir LT Std 55 Roman" w:eastAsiaTheme="minorHAnsi" w:hAnsi="Avenir LT Std 55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CF462DA"/>
    <w:multiLevelType w:val="hybridMultilevel"/>
    <w:tmpl w:val="DC7C0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091082"/>
    <w:multiLevelType w:val="hybridMultilevel"/>
    <w:tmpl w:val="A54CBC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4624E0"/>
    <w:multiLevelType w:val="hybridMultilevel"/>
    <w:tmpl w:val="AD3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82C6D"/>
    <w:multiLevelType w:val="hybridMultilevel"/>
    <w:tmpl w:val="38F20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2ED1"/>
    <w:multiLevelType w:val="hybridMultilevel"/>
    <w:tmpl w:val="AB3486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1B0E92"/>
    <w:multiLevelType w:val="hybridMultilevel"/>
    <w:tmpl w:val="6E3A111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3FA1067"/>
    <w:multiLevelType w:val="hybridMultilevel"/>
    <w:tmpl w:val="E0A23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8"/>
  </w:num>
  <w:num w:numId="10">
    <w:abstractNumId w:val="18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4"/>
  </w:num>
  <w:num w:numId="21">
    <w:abstractNumId w:val="6"/>
  </w:num>
  <w:num w:numId="22">
    <w:abstractNumId w:val="2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0"/>
    <w:rsid w:val="00010A5A"/>
    <w:rsid w:val="00015DD2"/>
    <w:rsid w:val="00027483"/>
    <w:rsid w:val="0003173A"/>
    <w:rsid w:val="00045BB1"/>
    <w:rsid w:val="00061A4D"/>
    <w:rsid w:val="00067957"/>
    <w:rsid w:val="00084DFD"/>
    <w:rsid w:val="000938ED"/>
    <w:rsid w:val="00095A42"/>
    <w:rsid w:val="000B113A"/>
    <w:rsid w:val="000B1EE3"/>
    <w:rsid w:val="000C7460"/>
    <w:rsid w:val="000E7D3C"/>
    <w:rsid w:val="0010513A"/>
    <w:rsid w:val="00105906"/>
    <w:rsid w:val="001901D4"/>
    <w:rsid w:val="00191A6B"/>
    <w:rsid w:val="001A75A0"/>
    <w:rsid w:val="001C18AF"/>
    <w:rsid w:val="001D0E23"/>
    <w:rsid w:val="001F28E6"/>
    <w:rsid w:val="00226445"/>
    <w:rsid w:val="002358C4"/>
    <w:rsid w:val="00282603"/>
    <w:rsid w:val="00287397"/>
    <w:rsid w:val="002A6AB1"/>
    <w:rsid w:val="002B3A4D"/>
    <w:rsid w:val="002B4A02"/>
    <w:rsid w:val="002C082A"/>
    <w:rsid w:val="002E000D"/>
    <w:rsid w:val="002F22FE"/>
    <w:rsid w:val="002F709C"/>
    <w:rsid w:val="00315D68"/>
    <w:rsid w:val="00326032"/>
    <w:rsid w:val="00330402"/>
    <w:rsid w:val="00332DB4"/>
    <w:rsid w:val="003338D1"/>
    <w:rsid w:val="00342C9A"/>
    <w:rsid w:val="0039728B"/>
    <w:rsid w:val="003B0C34"/>
    <w:rsid w:val="003D0F6E"/>
    <w:rsid w:val="003D104B"/>
    <w:rsid w:val="003E1A5D"/>
    <w:rsid w:val="0040394D"/>
    <w:rsid w:val="00403C25"/>
    <w:rsid w:val="004322FC"/>
    <w:rsid w:val="00463C32"/>
    <w:rsid w:val="004C46A1"/>
    <w:rsid w:val="004E3E04"/>
    <w:rsid w:val="004E4440"/>
    <w:rsid w:val="004F1FED"/>
    <w:rsid w:val="0050300F"/>
    <w:rsid w:val="005178FC"/>
    <w:rsid w:val="005201C7"/>
    <w:rsid w:val="00572854"/>
    <w:rsid w:val="00574002"/>
    <w:rsid w:val="005B678B"/>
    <w:rsid w:val="005B6FB1"/>
    <w:rsid w:val="005C108C"/>
    <w:rsid w:val="005D249B"/>
    <w:rsid w:val="005D4320"/>
    <w:rsid w:val="005E7013"/>
    <w:rsid w:val="00604F43"/>
    <w:rsid w:val="006170C4"/>
    <w:rsid w:val="00621D04"/>
    <w:rsid w:val="00635944"/>
    <w:rsid w:val="00643773"/>
    <w:rsid w:val="006534BB"/>
    <w:rsid w:val="006902AA"/>
    <w:rsid w:val="00691458"/>
    <w:rsid w:val="006A6D65"/>
    <w:rsid w:val="006B3989"/>
    <w:rsid w:val="006D20DB"/>
    <w:rsid w:val="006D35BC"/>
    <w:rsid w:val="006E4254"/>
    <w:rsid w:val="006F40FD"/>
    <w:rsid w:val="00701C68"/>
    <w:rsid w:val="007273B6"/>
    <w:rsid w:val="00730E44"/>
    <w:rsid w:val="007311ED"/>
    <w:rsid w:val="007344CF"/>
    <w:rsid w:val="00764F89"/>
    <w:rsid w:val="007961E9"/>
    <w:rsid w:val="007B6602"/>
    <w:rsid w:val="007B6CAC"/>
    <w:rsid w:val="007D5167"/>
    <w:rsid w:val="007E46B7"/>
    <w:rsid w:val="00815DFF"/>
    <w:rsid w:val="00821848"/>
    <w:rsid w:val="00830DF0"/>
    <w:rsid w:val="008317BB"/>
    <w:rsid w:val="00870C79"/>
    <w:rsid w:val="008749F4"/>
    <w:rsid w:val="00891292"/>
    <w:rsid w:val="00896CF7"/>
    <w:rsid w:val="008A3DFE"/>
    <w:rsid w:val="008B3325"/>
    <w:rsid w:val="008C3E62"/>
    <w:rsid w:val="008D5558"/>
    <w:rsid w:val="008E5DCF"/>
    <w:rsid w:val="00904D65"/>
    <w:rsid w:val="00945BEB"/>
    <w:rsid w:val="00950355"/>
    <w:rsid w:val="0097389E"/>
    <w:rsid w:val="009C1F85"/>
    <w:rsid w:val="009D6404"/>
    <w:rsid w:val="009E2E84"/>
    <w:rsid w:val="009F1C58"/>
    <w:rsid w:val="00A073F1"/>
    <w:rsid w:val="00A2226B"/>
    <w:rsid w:val="00A31AC4"/>
    <w:rsid w:val="00A61D0B"/>
    <w:rsid w:val="00A9566B"/>
    <w:rsid w:val="00AB05AF"/>
    <w:rsid w:val="00AB28A2"/>
    <w:rsid w:val="00AD4D89"/>
    <w:rsid w:val="00AD6793"/>
    <w:rsid w:val="00AE39FD"/>
    <w:rsid w:val="00AE6CCC"/>
    <w:rsid w:val="00B26C46"/>
    <w:rsid w:val="00B53C3A"/>
    <w:rsid w:val="00B53F84"/>
    <w:rsid w:val="00B57201"/>
    <w:rsid w:val="00B60CD3"/>
    <w:rsid w:val="00B72A71"/>
    <w:rsid w:val="00B7704E"/>
    <w:rsid w:val="00B8409E"/>
    <w:rsid w:val="00B8637E"/>
    <w:rsid w:val="00BA42FB"/>
    <w:rsid w:val="00BB6440"/>
    <w:rsid w:val="00C13191"/>
    <w:rsid w:val="00C33EE6"/>
    <w:rsid w:val="00C37662"/>
    <w:rsid w:val="00C5116D"/>
    <w:rsid w:val="00C5509C"/>
    <w:rsid w:val="00C604F3"/>
    <w:rsid w:val="00C61180"/>
    <w:rsid w:val="00C803F6"/>
    <w:rsid w:val="00C86379"/>
    <w:rsid w:val="00CD660B"/>
    <w:rsid w:val="00D01B9C"/>
    <w:rsid w:val="00D13DFC"/>
    <w:rsid w:val="00D16829"/>
    <w:rsid w:val="00D16841"/>
    <w:rsid w:val="00D250BC"/>
    <w:rsid w:val="00D32D59"/>
    <w:rsid w:val="00D42F81"/>
    <w:rsid w:val="00D62FD1"/>
    <w:rsid w:val="00D76642"/>
    <w:rsid w:val="00D87B10"/>
    <w:rsid w:val="00DA0F73"/>
    <w:rsid w:val="00DB225C"/>
    <w:rsid w:val="00DC2318"/>
    <w:rsid w:val="00E14643"/>
    <w:rsid w:val="00E22338"/>
    <w:rsid w:val="00E4309A"/>
    <w:rsid w:val="00E56CDF"/>
    <w:rsid w:val="00E62787"/>
    <w:rsid w:val="00E814E5"/>
    <w:rsid w:val="00E96DCD"/>
    <w:rsid w:val="00ED38AC"/>
    <w:rsid w:val="00ED6E65"/>
    <w:rsid w:val="00EF0AAF"/>
    <w:rsid w:val="00F031DB"/>
    <w:rsid w:val="00FB6DBD"/>
    <w:rsid w:val="00FC4AA6"/>
    <w:rsid w:val="00FF1886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8FA9"/>
  <w15:docId w15:val="{E73BB9FD-5AD9-4E47-9621-2991A48D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1180"/>
    <w:rPr>
      <w:b/>
      <w:bCs/>
    </w:rPr>
  </w:style>
  <w:style w:type="paragraph" w:styleId="ListParagraph">
    <w:name w:val="List Paragraph"/>
    <w:basedOn w:val="Normal"/>
    <w:uiPriority w:val="34"/>
    <w:qFormat/>
    <w:rsid w:val="006F4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1D4"/>
  </w:style>
  <w:style w:type="paragraph" w:styleId="Footer">
    <w:name w:val="footer"/>
    <w:basedOn w:val="Normal"/>
    <w:link w:val="FooterChar"/>
    <w:uiPriority w:val="99"/>
    <w:unhideWhenUsed/>
    <w:rsid w:val="00190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1D4"/>
  </w:style>
  <w:style w:type="character" w:styleId="UnresolvedMention">
    <w:name w:val="Unresolved Mention"/>
    <w:basedOn w:val="DefaultParagraphFont"/>
    <w:uiPriority w:val="99"/>
    <w:semiHidden/>
    <w:unhideWhenUsed/>
    <w:rsid w:val="002F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07B762C376D4F9B287F3D3525F194" ma:contentTypeVersion="13" ma:contentTypeDescription="Create a new document." ma:contentTypeScope="" ma:versionID="b8c8bb1ef8755d435315d78836dc9e69">
  <xsd:schema xmlns:xsd="http://www.w3.org/2001/XMLSchema" xmlns:xs="http://www.w3.org/2001/XMLSchema" xmlns:p="http://schemas.microsoft.com/office/2006/metadata/properties" xmlns:ns1="http://schemas.microsoft.com/sharepoint/v3" xmlns:ns3="8d202380-f36c-483c-a569-5035946b0dff" xmlns:ns4="9e436b95-ff2d-4a26-bf40-a107a60feef9" targetNamespace="http://schemas.microsoft.com/office/2006/metadata/properties" ma:root="true" ma:fieldsID="a16b9da39b6632cef6684216c6a875bb" ns1:_="" ns3:_="" ns4:_="">
    <xsd:import namespace="http://schemas.microsoft.com/sharepoint/v3"/>
    <xsd:import namespace="8d202380-f36c-483c-a569-5035946b0dff"/>
    <xsd:import namespace="9e436b95-ff2d-4a26-bf40-a107a60fe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2380-f36c-483c-a569-5035946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6b95-ff2d-4a26-bf40-a107a60fe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4C5D-F78E-4455-9BA4-C716D4E7FC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D20477-33A4-4572-AC5F-F04CD159F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7B958-AAFE-47D1-A3AA-ACF19BB1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02380-f36c-483c-a569-5035946b0dff"/>
    <ds:schemaRef ds:uri="9e436b95-ff2d-4a26-bf40-a107a60fe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C6D40-3E4F-4E11-BABD-60DB9EC0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08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Rice, Howard</cp:lastModifiedBy>
  <cp:revision>2</cp:revision>
  <cp:lastPrinted>2017-04-10T21:55:00Z</cp:lastPrinted>
  <dcterms:created xsi:type="dcterms:W3CDTF">2023-06-01T18:53:00Z</dcterms:created>
  <dcterms:modified xsi:type="dcterms:W3CDTF">2023-06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07B762C376D4F9B287F3D3525F194</vt:lpwstr>
  </property>
  <property fmtid="{D5CDD505-2E9C-101B-9397-08002B2CF9AE}" pid="3" name="GrammarlyDocumentId">
    <vt:lpwstr>e5a48332c14515f5def08c4b41846a545e6e4a147e26a44575823535f0c5ceb9</vt:lpwstr>
  </property>
</Properties>
</file>